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148E" w14:textId="6B51966C" w:rsidR="005020CD" w:rsidRDefault="005020CD">
      <w:r>
        <w:t>"</w:t>
      </w:r>
      <w:r w:rsidRPr="005020CD">
        <w:t>Mein Gott, wie lang, ach lange?</w:t>
      </w:r>
      <w:r>
        <w:t>" BWV 155</w:t>
      </w:r>
    </w:p>
    <w:p w14:paraId="2BC3FE8D" w14:textId="77777777" w:rsidR="005020CD" w:rsidRDefault="005020CD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670"/>
      </w:tblGrid>
      <w:tr w:rsidR="00856129" w:rsidRPr="0031197B" w14:paraId="1BB59F85" w14:textId="77777777" w:rsidTr="005020CD">
        <w:tc>
          <w:tcPr>
            <w:tcW w:w="5130" w:type="dxa"/>
          </w:tcPr>
          <w:p w14:paraId="79A11B26" w14:textId="0C93FF21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1. Mein Gott, wie lang, ach lange?</w:t>
            </w:r>
          </w:p>
          <w:p w14:paraId="349B6DC1" w14:textId="01845C66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es Jammers ist zuviel,</w:t>
            </w:r>
          </w:p>
          <w:p w14:paraId="49CE53B6" w14:textId="5A6724C5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ch sehe gar kein Ziel</w:t>
            </w:r>
          </w:p>
          <w:p w14:paraId="0B6E5BB7" w14:textId="077D9DAB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er Schmerzen und der Sorgen</w:t>
            </w:r>
            <w:r w:rsidR="00AF345E" w:rsidRPr="005020CD">
              <w:rPr>
                <w:sz w:val="22"/>
                <w:szCs w:val="22"/>
              </w:rPr>
              <w:t>.</w:t>
            </w:r>
          </w:p>
          <w:p w14:paraId="23C132DB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ein süsser Gnadenblick</w:t>
            </w:r>
          </w:p>
          <w:p w14:paraId="45C8B7F3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Hat unter Nacht und Wolken sich verborgen,</w:t>
            </w:r>
          </w:p>
          <w:p w14:paraId="4045CE8D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ie Liebeshand zieht sich, ach! ganz zurück,</w:t>
            </w:r>
          </w:p>
          <w:p w14:paraId="5111D8EE" w14:textId="4A969C11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Um Trost ist mir sehr bange.</w:t>
            </w:r>
          </w:p>
          <w:p w14:paraId="34BBF6E8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ch finde, was mich Armen täglich kränket,</w:t>
            </w:r>
          </w:p>
          <w:p w14:paraId="29FBF0F5" w14:textId="20A4F47E" w:rsidR="00856129" w:rsidRPr="005020CD" w:rsidRDefault="004B44F4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as</w:t>
            </w:r>
            <w:r w:rsidR="00856129" w:rsidRPr="005020CD">
              <w:rPr>
                <w:sz w:val="22"/>
                <w:szCs w:val="22"/>
              </w:rPr>
              <w:t xml:space="preserve"> </w:t>
            </w:r>
            <w:r w:rsidR="009C0872" w:rsidRPr="005020CD">
              <w:rPr>
                <w:sz w:val="22"/>
                <w:szCs w:val="22"/>
              </w:rPr>
              <w:t>Tränenmass</w:t>
            </w:r>
            <w:r w:rsidR="00856129" w:rsidRPr="005020CD">
              <w:rPr>
                <w:sz w:val="22"/>
                <w:szCs w:val="22"/>
              </w:rPr>
              <w:t xml:space="preserve"> wird stets voll eingeschenket,</w:t>
            </w:r>
          </w:p>
          <w:p w14:paraId="4157B634" w14:textId="098020BA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Der </w:t>
            </w:r>
            <w:r w:rsidR="009C0872" w:rsidRPr="005020CD">
              <w:rPr>
                <w:sz w:val="22"/>
                <w:szCs w:val="22"/>
              </w:rPr>
              <w:t>Freudenwein</w:t>
            </w:r>
            <w:r w:rsidRPr="005020CD">
              <w:rPr>
                <w:sz w:val="22"/>
                <w:szCs w:val="22"/>
              </w:rPr>
              <w:t xml:space="preserve"> gebricht;</w:t>
            </w:r>
          </w:p>
          <w:p w14:paraId="5CF5C281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Mir sinkt fast alle Zuversicht.</w:t>
            </w:r>
          </w:p>
          <w:p w14:paraId="5B33B1FE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69404306" w14:textId="1FB91652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1. My God, how long, ah long?</w:t>
            </w:r>
          </w:p>
          <w:p w14:paraId="615830A4" w14:textId="05289CFB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Of </w:t>
            </w:r>
            <w:r w:rsidR="0009165C" w:rsidRPr="005020CD">
              <w:rPr>
                <w:sz w:val="22"/>
                <w:szCs w:val="22"/>
              </w:rPr>
              <w:t>misery</w:t>
            </w:r>
            <w:r w:rsidR="00CE6AF8" w:rsidRPr="005020CD">
              <w:rPr>
                <w:sz w:val="22"/>
                <w:szCs w:val="22"/>
              </w:rPr>
              <w:t xml:space="preserve"> </w:t>
            </w:r>
            <w:r w:rsidRPr="005020CD">
              <w:rPr>
                <w:sz w:val="22"/>
                <w:szCs w:val="22"/>
              </w:rPr>
              <w:t>there is too much;</w:t>
            </w:r>
          </w:p>
          <w:p w14:paraId="65F47EA9" w14:textId="5AE2E973" w:rsidR="00FE77D4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ndeed I see no end</w:t>
            </w:r>
            <w:r w:rsidR="001327E8" w:rsidRPr="005020CD">
              <w:rPr>
                <w:sz w:val="22"/>
                <w:szCs w:val="22"/>
              </w:rPr>
              <w:t xml:space="preserve"> </w:t>
            </w:r>
            <w:r w:rsidR="005459C5" w:rsidRPr="005020CD">
              <w:rPr>
                <w:sz w:val="22"/>
                <w:szCs w:val="22"/>
              </w:rPr>
              <w:t>whatever</w:t>
            </w:r>
          </w:p>
          <w:p w14:paraId="64C9C768" w14:textId="754DE80B" w:rsidR="00856129" w:rsidRPr="005020CD" w:rsidRDefault="008A5B7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To </w:t>
            </w:r>
            <w:r w:rsidR="0028644C" w:rsidRPr="005020CD">
              <w:rPr>
                <w:sz w:val="22"/>
                <w:szCs w:val="22"/>
              </w:rPr>
              <w:t>the agonies</w:t>
            </w:r>
            <w:r w:rsidR="00856129" w:rsidRPr="005020CD">
              <w:rPr>
                <w:sz w:val="22"/>
                <w:szCs w:val="22"/>
              </w:rPr>
              <w:t xml:space="preserve"> and </w:t>
            </w:r>
            <w:r w:rsidR="0028644C" w:rsidRPr="005020CD">
              <w:rPr>
                <w:sz w:val="22"/>
                <w:szCs w:val="22"/>
              </w:rPr>
              <w:t>worries</w:t>
            </w:r>
            <w:r w:rsidR="00856129" w:rsidRPr="005020CD">
              <w:rPr>
                <w:sz w:val="22"/>
                <w:szCs w:val="22"/>
              </w:rPr>
              <w:t>.</w:t>
            </w:r>
          </w:p>
          <w:p w14:paraId="2BF3BC0C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Your sweet glance of grace</w:t>
            </w:r>
          </w:p>
          <w:p w14:paraId="4081D4FA" w14:textId="4DD9793D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Has hidden itself beneath night and clouds;</w:t>
            </w:r>
          </w:p>
          <w:p w14:paraId="4FD452A3" w14:textId="51CA6FFF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Your loving hand withdraws</w:t>
            </w:r>
            <w:r w:rsidR="007871F2" w:rsidRPr="005020CD">
              <w:rPr>
                <w:sz w:val="22"/>
                <w:szCs w:val="22"/>
              </w:rPr>
              <w:t xml:space="preserve"> itself</w:t>
            </w:r>
            <w:r w:rsidRPr="005020CD">
              <w:rPr>
                <w:sz w:val="22"/>
                <w:szCs w:val="22"/>
              </w:rPr>
              <w:t>, ah, entirely;</w:t>
            </w:r>
          </w:p>
          <w:p w14:paraId="2FED81BF" w14:textId="2B0CFE3E" w:rsidR="00856129" w:rsidRPr="005020CD" w:rsidRDefault="00C276D7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 am very anxious for consolation.</w:t>
            </w:r>
          </w:p>
          <w:p w14:paraId="5558D458" w14:textId="47F740B5" w:rsidR="00F03559" w:rsidRPr="005020CD" w:rsidRDefault="00B1409D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 find—</w:t>
            </w:r>
            <w:r w:rsidR="00780F2F" w:rsidRPr="005020CD">
              <w:rPr>
                <w:sz w:val="22"/>
                <w:szCs w:val="22"/>
              </w:rPr>
              <w:t>which</w:t>
            </w:r>
            <w:r w:rsidRPr="005020CD">
              <w:rPr>
                <w:sz w:val="22"/>
                <w:szCs w:val="22"/>
              </w:rPr>
              <w:t xml:space="preserve"> daily </w:t>
            </w:r>
            <w:r w:rsidR="00F03559" w:rsidRPr="005020CD">
              <w:rPr>
                <w:sz w:val="22"/>
                <w:szCs w:val="22"/>
              </w:rPr>
              <w:t xml:space="preserve">aggrieves </w:t>
            </w:r>
            <w:r w:rsidRPr="005020CD">
              <w:rPr>
                <w:sz w:val="22"/>
                <w:szCs w:val="22"/>
              </w:rPr>
              <w:t>wretched</w:t>
            </w:r>
            <w:r w:rsidR="00F03559" w:rsidRPr="005020CD">
              <w:rPr>
                <w:sz w:val="22"/>
                <w:szCs w:val="22"/>
              </w:rPr>
              <w:t xml:space="preserve"> me</w:t>
            </w:r>
            <w:r w:rsidR="000732C7" w:rsidRPr="005020CD">
              <w:rPr>
                <w:sz w:val="22"/>
                <w:szCs w:val="22"/>
              </w:rPr>
              <w:t>—</w:t>
            </w:r>
          </w:p>
          <w:p w14:paraId="16FA16E2" w14:textId="1E602FB0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The </w:t>
            </w:r>
            <w:r w:rsidR="000B5BC6" w:rsidRPr="005020CD">
              <w:rPr>
                <w:sz w:val="22"/>
                <w:szCs w:val="22"/>
              </w:rPr>
              <w:t>measure</w:t>
            </w:r>
            <w:r w:rsidR="00753F05" w:rsidRPr="005020CD">
              <w:rPr>
                <w:sz w:val="22"/>
                <w:szCs w:val="22"/>
              </w:rPr>
              <w:t xml:space="preserve"> </w:t>
            </w:r>
            <w:r w:rsidRPr="005020CD">
              <w:rPr>
                <w:sz w:val="22"/>
                <w:szCs w:val="22"/>
              </w:rPr>
              <w:t>of</w:t>
            </w:r>
            <w:r w:rsidR="00753F05" w:rsidRPr="005020CD">
              <w:rPr>
                <w:sz w:val="22"/>
                <w:szCs w:val="22"/>
              </w:rPr>
              <w:t xml:space="preserve"> </w:t>
            </w:r>
            <w:r w:rsidRPr="005020CD">
              <w:rPr>
                <w:sz w:val="22"/>
                <w:szCs w:val="22"/>
              </w:rPr>
              <w:t>tears is constantly poured</w:t>
            </w:r>
            <w:r w:rsidR="002A6A19" w:rsidRPr="005020CD">
              <w:rPr>
                <w:sz w:val="22"/>
                <w:szCs w:val="22"/>
              </w:rPr>
              <w:t xml:space="preserve"> </w:t>
            </w:r>
            <w:r w:rsidR="00A56995" w:rsidRPr="005020CD">
              <w:rPr>
                <w:sz w:val="22"/>
                <w:szCs w:val="22"/>
              </w:rPr>
              <w:t xml:space="preserve">in </w:t>
            </w:r>
            <w:r w:rsidR="002A6A19" w:rsidRPr="005020CD">
              <w:rPr>
                <w:sz w:val="22"/>
                <w:szCs w:val="22"/>
              </w:rPr>
              <w:t>full</w:t>
            </w:r>
            <w:r w:rsidRPr="005020CD">
              <w:rPr>
                <w:sz w:val="22"/>
                <w:szCs w:val="22"/>
              </w:rPr>
              <w:t>,</w:t>
            </w:r>
          </w:p>
          <w:p w14:paraId="5D019E5A" w14:textId="6B124249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The wine of joy is lacking;</w:t>
            </w:r>
          </w:p>
          <w:p w14:paraId="1F730C8F" w14:textId="0BCB88F3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Almost all my </w:t>
            </w:r>
            <w:r w:rsidR="008A5B71" w:rsidRPr="005020CD">
              <w:rPr>
                <w:sz w:val="22"/>
                <w:szCs w:val="22"/>
              </w:rPr>
              <w:t xml:space="preserve">confidence </w:t>
            </w:r>
            <w:r w:rsidR="0009736D" w:rsidRPr="005020CD">
              <w:rPr>
                <w:sz w:val="22"/>
                <w:szCs w:val="22"/>
              </w:rPr>
              <w:t>sinks</w:t>
            </w:r>
            <w:r w:rsidRPr="005020CD">
              <w:rPr>
                <w:sz w:val="22"/>
                <w:szCs w:val="22"/>
              </w:rPr>
              <w:t>.</w:t>
            </w:r>
          </w:p>
        </w:tc>
      </w:tr>
      <w:tr w:rsidR="00856129" w:rsidRPr="0031197B" w14:paraId="6A6D013C" w14:textId="77777777" w:rsidTr="005020CD">
        <w:tc>
          <w:tcPr>
            <w:tcW w:w="5130" w:type="dxa"/>
          </w:tcPr>
          <w:p w14:paraId="21B5756E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2. Du musst glauben, du musst hoffen,</w:t>
            </w:r>
          </w:p>
          <w:p w14:paraId="4966B4B5" w14:textId="3A7A8BEF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Du musst </w:t>
            </w:r>
            <w:r w:rsidR="008A5B71" w:rsidRPr="005020CD">
              <w:rPr>
                <w:sz w:val="22"/>
                <w:szCs w:val="22"/>
              </w:rPr>
              <w:t xml:space="preserve">Gott gelassen </w:t>
            </w:r>
            <w:r w:rsidRPr="005020CD">
              <w:rPr>
                <w:sz w:val="22"/>
                <w:szCs w:val="22"/>
              </w:rPr>
              <w:t>sein</w:t>
            </w:r>
            <w:r w:rsidR="00FD3AF5" w:rsidRPr="005020CD">
              <w:rPr>
                <w:sz w:val="22"/>
                <w:szCs w:val="22"/>
              </w:rPr>
              <w:t>.</w:t>
            </w:r>
          </w:p>
          <w:p w14:paraId="042F62FE" w14:textId="77777777" w:rsidR="00856129" w:rsidRPr="005020CD" w:rsidRDefault="00547EE2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 Jesus weiss</w:t>
            </w:r>
            <w:r w:rsidR="00856129" w:rsidRPr="005020CD">
              <w:rPr>
                <w:sz w:val="22"/>
                <w:szCs w:val="22"/>
              </w:rPr>
              <w:t xml:space="preserve"> die rechten Stunden,</w:t>
            </w:r>
          </w:p>
          <w:p w14:paraId="28F55895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 Dich mit Hilfe zu erfreun.</w:t>
            </w:r>
          </w:p>
          <w:p w14:paraId="67540958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 Wenn die trübe Zeit verschwunden,</w:t>
            </w:r>
          </w:p>
          <w:p w14:paraId="1DF75E2C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 Steht sein ganzes Herz dir offen.</w:t>
            </w:r>
          </w:p>
          <w:p w14:paraId="35E4725C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18040BFD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2. You must believe; you must hope;</w:t>
            </w:r>
          </w:p>
          <w:p w14:paraId="6E4CB735" w14:textId="3685D212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You must be </w:t>
            </w:r>
            <w:r w:rsidR="00CD18A6" w:rsidRPr="005020CD">
              <w:rPr>
                <w:sz w:val="22"/>
                <w:szCs w:val="22"/>
              </w:rPr>
              <w:t>resigned in God</w:t>
            </w:r>
            <w:r w:rsidR="00547EE2" w:rsidRPr="005020CD">
              <w:rPr>
                <w:sz w:val="22"/>
                <w:szCs w:val="22"/>
              </w:rPr>
              <w:t>.</w:t>
            </w:r>
          </w:p>
          <w:p w14:paraId="101D6557" w14:textId="339908DF" w:rsidR="00547EE2" w:rsidRPr="005020CD" w:rsidRDefault="00547EE2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Jesus knows the proper hour</w:t>
            </w:r>
            <w:r w:rsidR="00984236" w:rsidRPr="005020CD">
              <w:rPr>
                <w:sz w:val="22"/>
                <w:szCs w:val="22"/>
              </w:rPr>
              <w:t>s</w:t>
            </w:r>
          </w:p>
          <w:p w14:paraId="52C58276" w14:textId="46D8D794" w:rsidR="00547EE2" w:rsidRPr="005020CD" w:rsidRDefault="00547EE2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To gladden you with </w:t>
            </w:r>
            <w:r w:rsidR="006831E9" w:rsidRPr="005020CD">
              <w:rPr>
                <w:sz w:val="22"/>
                <w:szCs w:val="22"/>
              </w:rPr>
              <w:t>salvation</w:t>
            </w:r>
            <w:r w:rsidRPr="005020CD">
              <w:rPr>
                <w:sz w:val="22"/>
                <w:szCs w:val="22"/>
              </w:rPr>
              <w:t>.</w:t>
            </w:r>
          </w:p>
          <w:p w14:paraId="7E2ACA1F" w14:textId="6F0392FB" w:rsidR="00547EE2" w:rsidRPr="005020CD" w:rsidRDefault="00547EE2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When </w:t>
            </w:r>
            <w:r w:rsidR="00F450F0" w:rsidRPr="005020CD">
              <w:rPr>
                <w:sz w:val="22"/>
                <w:szCs w:val="22"/>
              </w:rPr>
              <w:t>the troubled</w:t>
            </w:r>
            <w:r w:rsidR="008720B1" w:rsidRPr="005020CD">
              <w:rPr>
                <w:sz w:val="22"/>
                <w:szCs w:val="22"/>
              </w:rPr>
              <w:t xml:space="preserve"> time has </w:t>
            </w:r>
            <w:r w:rsidR="002C433D" w:rsidRPr="005020CD">
              <w:rPr>
                <w:sz w:val="22"/>
                <w:szCs w:val="22"/>
              </w:rPr>
              <w:t>vanished</w:t>
            </w:r>
            <w:r w:rsidR="004605F2" w:rsidRPr="005020CD">
              <w:rPr>
                <w:sz w:val="22"/>
                <w:szCs w:val="22"/>
              </w:rPr>
              <w:t>,</w:t>
            </w:r>
          </w:p>
          <w:p w14:paraId="4A98FE9F" w14:textId="77777777" w:rsidR="008720B1" w:rsidRPr="005020CD" w:rsidRDefault="008720B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   His whole heart stands open to you.</w:t>
            </w:r>
          </w:p>
        </w:tc>
      </w:tr>
      <w:tr w:rsidR="00856129" w:rsidRPr="0031197B" w14:paraId="1370A61D" w14:textId="77777777" w:rsidTr="005020CD">
        <w:tc>
          <w:tcPr>
            <w:tcW w:w="5130" w:type="dxa"/>
          </w:tcPr>
          <w:p w14:paraId="72D55514" w14:textId="26BDAC13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3. So sei, o Seele, sei zufrieden!</w:t>
            </w:r>
          </w:p>
          <w:p w14:paraId="7D2DCAE3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Wenn es vor deinen Augen scheint,</w:t>
            </w:r>
          </w:p>
          <w:p w14:paraId="60CD5296" w14:textId="1F1E24B5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lastRenderedPageBreak/>
              <w:t>Als ob dein liebster Freund</w:t>
            </w:r>
          </w:p>
          <w:p w14:paraId="3FE62287" w14:textId="41AF8B20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Sich ganz von dir geschieden;</w:t>
            </w:r>
          </w:p>
          <w:p w14:paraId="7AC76D4E" w14:textId="0244F50F" w:rsidR="00856129" w:rsidRPr="005020CD" w:rsidRDefault="00371248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Wenn</w:t>
            </w:r>
            <w:r w:rsidR="00856129" w:rsidRPr="005020CD">
              <w:rPr>
                <w:sz w:val="22"/>
                <w:szCs w:val="22"/>
              </w:rPr>
              <w:t xml:space="preserve"> er dich kurze Zeit verlässt,</w:t>
            </w:r>
          </w:p>
          <w:p w14:paraId="4FB9487D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Herz! glaube fest,</w:t>
            </w:r>
          </w:p>
          <w:p w14:paraId="121EC6B1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Es wird ein Kleines sein,</w:t>
            </w:r>
          </w:p>
          <w:p w14:paraId="41B941A1" w14:textId="56D5B949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a er für bittre Zähren</w:t>
            </w:r>
          </w:p>
          <w:p w14:paraId="7B178258" w14:textId="07D316D8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en Trost- und Freudenwein</w:t>
            </w:r>
          </w:p>
          <w:p w14:paraId="4FF06766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Und Honigseim für Wermut will gewähren!</w:t>
            </w:r>
          </w:p>
          <w:p w14:paraId="54BB9097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Ach! denke nicht,</w:t>
            </w:r>
          </w:p>
          <w:p w14:paraId="3AA6D735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ass er von Herzen dich betrübe,</w:t>
            </w:r>
          </w:p>
          <w:p w14:paraId="2D9AEABD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Er prüfet nur durch Leiden deine Liebe,</w:t>
            </w:r>
          </w:p>
          <w:p w14:paraId="2B2C3060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Er machet, dass dein Herz bei trüben Stunden weine,</w:t>
            </w:r>
          </w:p>
          <w:p w14:paraId="594892F0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amit sein Gnadenlicht</w:t>
            </w:r>
          </w:p>
          <w:p w14:paraId="5039E6A4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ir desto lieblicher erscheine;</w:t>
            </w:r>
          </w:p>
          <w:p w14:paraId="5851F92B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Er hat, was dich ergötzt,</w:t>
            </w:r>
          </w:p>
          <w:p w14:paraId="5BD0CD6C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Zuletzt</w:t>
            </w:r>
          </w:p>
          <w:p w14:paraId="74658A2A" w14:textId="48201A49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Zu </w:t>
            </w:r>
            <w:r w:rsidR="001C1C55" w:rsidRPr="005020CD">
              <w:rPr>
                <w:sz w:val="22"/>
                <w:szCs w:val="22"/>
              </w:rPr>
              <w:t>d</w:t>
            </w:r>
            <w:r w:rsidR="00555FF6" w:rsidRPr="005020CD">
              <w:rPr>
                <w:sz w:val="22"/>
                <w:szCs w:val="22"/>
              </w:rPr>
              <w:t>einen</w:t>
            </w:r>
            <w:r w:rsidRPr="005020CD">
              <w:rPr>
                <w:sz w:val="22"/>
                <w:szCs w:val="22"/>
              </w:rPr>
              <w:t xml:space="preserve"> Trost dir vorbehalten;</w:t>
            </w:r>
          </w:p>
          <w:p w14:paraId="7672569B" w14:textId="129D36BE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Drum lass ihn nur, o Herz, in </w:t>
            </w:r>
            <w:r w:rsidR="009C0872" w:rsidRPr="005020CD">
              <w:rPr>
                <w:sz w:val="22"/>
                <w:szCs w:val="22"/>
              </w:rPr>
              <w:t>alle</w:t>
            </w:r>
            <w:r w:rsidR="00DB5C5C" w:rsidRPr="005020CD">
              <w:rPr>
                <w:sz w:val="22"/>
                <w:szCs w:val="22"/>
              </w:rPr>
              <w:t>n</w:t>
            </w:r>
            <w:r w:rsidRPr="005020CD">
              <w:rPr>
                <w:sz w:val="22"/>
                <w:szCs w:val="22"/>
              </w:rPr>
              <w:t xml:space="preserve"> walten!</w:t>
            </w:r>
          </w:p>
          <w:p w14:paraId="1B716123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67A833AF" w14:textId="3449D0CB" w:rsidR="00856129" w:rsidRPr="005020CD" w:rsidRDefault="008720B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lastRenderedPageBreak/>
              <w:t>3. So be, O soul, be at peace.</w:t>
            </w:r>
          </w:p>
          <w:p w14:paraId="3AD3B4B7" w14:textId="57773A49" w:rsidR="008720B1" w:rsidRPr="005020CD" w:rsidRDefault="008720B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When</w:t>
            </w:r>
            <w:r w:rsidR="00573B89" w:rsidRPr="005020CD">
              <w:rPr>
                <w:sz w:val="22"/>
                <w:szCs w:val="22"/>
              </w:rPr>
              <w:t>,</w:t>
            </w:r>
            <w:r w:rsidRPr="005020CD">
              <w:rPr>
                <w:sz w:val="22"/>
                <w:szCs w:val="22"/>
              </w:rPr>
              <w:t xml:space="preserve"> to your eyes</w:t>
            </w:r>
            <w:r w:rsidR="00573B89" w:rsidRPr="005020CD">
              <w:rPr>
                <w:sz w:val="22"/>
                <w:szCs w:val="22"/>
              </w:rPr>
              <w:t>,</w:t>
            </w:r>
            <w:r w:rsidR="00833B6D" w:rsidRPr="005020CD">
              <w:rPr>
                <w:sz w:val="22"/>
                <w:szCs w:val="22"/>
              </w:rPr>
              <w:t xml:space="preserve"> it appears</w:t>
            </w:r>
          </w:p>
          <w:p w14:paraId="66C898C9" w14:textId="22DFCA31" w:rsidR="008720B1" w:rsidRPr="005020CD" w:rsidRDefault="008720B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lastRenderedPageBreak/>
              <w:t xml:space="preserve">As though </w:t>
            </w:r>
            <w:r w:rsidR="00833B6D" w:rsidRPr="005020CD">
              <w:rPr>
                <w:sz w:val="22"/>
                <w:szCs w:val="22"/>
              </w:rPr>
              <w:t xml:space="preserve">[Jesus] </w:t>
            </w:r>
            <w:r w:rsidRPr="005020CD">
              <w:rPr>
                <w:sz w:val="22"/>
                <w:szCs w:val="22"/>
              </w:rPr>
              <w:t xml:space="preserve">your dearest </w:t>
            </w:r>
            <w:r w:rsidR="00DA3C1D" w:rsidRPr="005020CD">
              <w:rPr>
                <w:sz w:val="22"/>
                <w:szCs w:val="22"/>
              </w:rPr>
              <w:t>b</w:t>
            </w:r>
            <w:r w:rsidR="006406D1" w:rsidRPr="005020CD">
              <w:rPr>
                <w:sz w:val="22"/>
                <w:szCs w:val="22"/>
              </w:rPr>
              <w:t>eloved</w:t>
            </w:r>
            <w:r w:rsidR="00DA3C1D" w:rsidRPr="005020CD">
              <w:rPr>
                <w:sz w:val="22"/>
                <w:szCs w:val="22"/>
              </w:rPr>
              <w:t xml:space="preserve"> [bridegroom]</w:t>
            </w:r>
          </w:p>
          <w:p w14:paraId="389A3BB9" w14:textId="7E5C8121" w:rsidR="008720B1" w:rsidRPr="005020CD" w:rsidRDefault="008720B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Has </w:t>
            </w:r>
            <w:r w:rsidR="0009736D" w:rsidRPr="005020CD">
              <w:rPr>
                <w:sz w:val="22"/>
                <w:szCs w:val="22"/>
              </w:rPr>
              <w:t>entirely</w:t>
            </w:r>
            <w:r w:rsidR="00850E7C" w:rsidRPr="005020CD">
              <w:rPr>
                <w:sz w:val="22"/>
                <w:szCs w:val="22"/>
              </w:rPr>
              <w:t xml:space="preserve"> </w:t>
            </w:r>
            <w:r w:rsidR="00B44951" w:rsidRPr="005020CD">
              <w:rPr>
                <w:sz w:val="22"/>
                <w:szCs w:val="22"/>
              </w:rPr>
              <w:t>parted</w:t>
            </w:r>
            <w:r w:rsidR="00991387" w:rsidRPr="005020CD">
              <w:rPr>
                <w:sz w:val="22"/>
                <w:szCs w:val="22"/>
              </w:rPr>
              <w:t xml:space="preserve"> </w:t>
            </w:r>
            <w:r w:rsidRPr="005020CD">
              <w:rPr>
                <w:sz w:val="22"/>
                <w:szCs w:val="22"/>
              </w:rPr>
              <w:t>himself fr</w:t>
            </w:r>
            <w:r w:rsidR="00F03559" w:rsidRPr="005020CD">
              <w:rPr>
                <w:sz w:val="22"/>
                <w:szCs w:val="22"/>
              </w:rPr>
              <w:t>o</w:t>
            </w:r>
            <w:r w:rsidRPr="005020CD">
              <w:rPr>
                <w:sz w:val="22"/>
                <w:szCs w:val="22"/>
              </w:rPr>
              <w:t>m you</w:t>
            </w:r>
            <w:r w:rsidR="00573B89" w:rsidRPr="005020CD">
              <w:rPr>
                <w:sz w:val="22"/>
                <w:szCs w:val="22"/>
              </w:rPr>
              <w:t>,</w:t>
            </w:r>
          </w:p>
          <w:p w14:paraId="0FF206D8" w14:textId="65EB7B6F" w:rsidR="008720B1" w:rsidRPr="005020CD" w:rsidRDefault="00573B8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[But] w</w:t>
            </w:r>
            <w:r w:rsidR="00F03559" w:rsidRPr="005020CD">
              <w:rPr>
                <w:sz w:val="22"/>
                <w:szCs w:val="22"/>
              </w:rPr>
              <w:t xml:space="preserve">hen </w:t>
            </w:r>
            <w:r w:rsidR="000A5301" w:rsidRPr="005020CD">
              <w:rPr>
                <w:sz w:val="22"/>
                <w:szCs w:val="22"/>
              </w:rPr>
              <w:t xml:space="preserve">[in truth] </w:t>
            </w:r>
            <w:r w:rsidR="00F03559" w:rsidRPr="005020CD">
              <w:rPr>
                <w:sz w:val="22"/>
                <w:szCs w:val="22"/>
              </w:rPr>
              <w:t xml:space="preserve">he forsakes you for a short </w:t>
            </w:r>
            <w:r w:rsidR="006233C3" w:rsidRPr="005020CD">
              <w:rPr>
                <w:sz w:val="22"/>
                <w:szCs w:val="22"/>
              </w:rPr>
              <w:t>time</w:t>
            </w:r>
            <w:r w:rsidR="00F03559" w:rsidRPr="005020CD">
              <w:rPr>
                <w:sz w:val="22"/>
                <w:szCs w:val="22"/>
              </w:rPr>
              <w:t>,</w:t>
            </w:r>
          </w:p>
          <w:p w14:paraId="52FD4FC1" w14:textId="3AF8ED56" w:rsidR="008720B1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Heart, believe firmly:</w:t>
            </w:r>
          </w:p>
          <w:p w14:paraId="5AE97D4C" w14:textId="3DD2CC32" w:rsidR="008720B1" w:rsidRPr="005020CD" w:rsidRDefault="008720B1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t will be</w:t>
            </w:r>
            <w:r w:rsidR="00F03559" w:rsidRPr="005020CD">
              <w:rPr>
                <w:sz w:val="22"/>
                <w:szCs w:val="22"/>
              </w:rPr>
              <w:t xml:space="preserve"> </w:t>
            </w:r>
            <w:r w:rsidR="00BF23E7" w:rsidRPr="005020CD">
              <w:rPr>
                <w:sz w:val="22"/>
                <w:szCs w:val="22"/>
              </w:rPr>
              <w:t xml:space="preserve">[only] </w:t>
            </w:r>
            <w:r w:rsidRPr="005020CD">
              <w:rPr>
                <w:sz w:val="22"/>
                <w:szCs w:val="22"/>
              </w:rPr>
              <w:t xml:space="preserve">a </w:t>
            </w:r>
            <w:r w:rsidR="00BF23E7" w:rsidRPr="005020CD">
              <w:rPr>
                <w:sz w:val="22"/>
                <w:szCs w:val="22"/>
              </w:rPr>
              <w:t>little</w:t>
            </w:r>
            <w:r w:rsidRPr="005020CD">
              <w:rPr>
                <w:sz w:val="22"/>
                <w:szCs w:val="22"/>
              </w:rPr>
              <w:t xml:space="preserve"> </w:t>
            </w:r>
            <w:r w:rsidR="00F03559" w:rsidRPr="005020CD">
              <w:rPr>
                <w:sz w:val="22"/>
                <w:szCs w:val="22"/>
              </w:rPr>
              <w:t>while</w:t>
            </w:r>
            <w:r w:rsidR="0029250F" w:rsidRPr="005020CD">
              <w:rPr>
                <w:sz w:val="22"/>
                <w:szCs w:val="22"/>
              </w:rPr>
              <w:t>,</w:t>
            </w:r>
          </w:p>
          <w:p w14:paraId="7B34A4C5" w14:textId="7EF8C9D2" w:rsidR="008720B1" w:rsidRPr="005020CD" w:rsidRDefault="0009736D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Until</w:t>
            </w:r>
            <w:r w:rsidR="0029250F" w:rsidRPr="005020CD">
              <w:rPr>
                <w:sz w:val="22"/>
                <w:szCs w:val="22"/>
              </w:rPr>
              <w:t xml:space="preserve"> </w:t>
            </w:r>
            <w:r w:rsidR="0085539E" w:rsidRPr="005020CD">
              <w:rPr>
                <w:sz w:val="22"/>
                <w:szCs w:val="22"/>
              </w:rPr>
              <w:t xml:space="preserve">he </w:t>
            </w:r>
            <w:r w:rsidRPr="005020CD">
              <w:rPr>
                <w:sz w:val="22"/>
                <w:szCs w:val="22"/>
              </w:rPr>
              <w:t>will</w:t>
            </w:r>
            <w:r w:rsidR="00D360EE" w:rsidRPr="005020CD">
              <w:rPr>
                <w:sz w:val="22"/>
                <w:szCs w:val="22"/>
              </w:rPr>
              <w:t xml:space="preserve"> bestow</w:t>
            </w:r>
            <w:r w:rsidR="00AA1AF0" w:rsidRPr="005020CD">
              <w:rPr>
                <w:sz w:val="22"/>
                <w:szCs w:val="22"/>
              </w:rPr>
              <w:t>,</w:t>
            </w:r>
            <w:r w:rsidR="0029250F" w:rsidRPr="005020CD">
              <w:rPr>
                <w:sz w:val="22"/>
                <w:szCs w:val="22"/>
              </w:rPr>
              <w:t xml:space="preserve"> </w:t>
            </w:r>
            <w:r w:rsidR="00F03559" w:rsidRPr="005020CD">
              <w:rPr>
                <w:sz w:val="22"/>
                <w:szCs w:val="22"/>
              </w:rPr>
              <w:t>in place of bitter tears</w:t>
            </w:r>
            <w:r w:rsidR="00D360EE" w:rsidRPr="005020CD">
              <w:rPr>
                <w:sz w:val="22"/>
                <w:szCs w:val="22"/>
              </w:rPr>
              <w:t>,</w:t>
            </w:r>
          </w:p>
          <w:p w14:paraId="3E6D3032" w14:textId="456FE3A5" w:rsidR="00F03559" w:rsidRPr="005020CD" w:rsidRDefault="00BC1197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T</w:t>
            </w:r>
            <w:r w:rsidR="00F03559" w:rsidRPr="005020CD">
              <w:rPr>
                <w:sz w:val="22"/>
                <w:szCs w:val="22"/>
              </w:rPr>
              <w:t xml:space="preserve">he wine of </w:t>
            </w:r>
            <w:r w:rsidR="006C0659" w:rsidRPr="005020CD">
              <w:rPr>
                <w:sz w:val="22"/>
                <w:szCs w:val="22"/>
              </w:rPr>
              <w:t>consolation</w:t>
            </w:r>
            <w:r w:rsidR="00F03559" w:rsidRPr="005020CD">
              <w:rPr>
                <w:sz w:val="22"/>
                <w:szCs w:val="22"/>
              </w:rPr>
              <w:t xml:space="preserve"> and joy</w:t>
            </w:r>
            <w:r w:rsidR="00D360EE" w:rsidRPr="005020CD">
              <w:rPr>
                <w:sz w:val="22"/>
                <w:szCs w:val="22"/>
              </w:rPr>
              <w:t>;</w:t>
            </w:r>
          </w:p>
          <w:p w14:paraId="35F69C80" w14:textId="52E1BB97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And </w:t>
            </w:r>
            <w:r w:rsidR="00AA1AF0" w:rsidRPr="005020CD">
              <w:rPr>
                <w:sz w:val="22"/>
                <w:szCs w:val="22"/>
              </w:rPr>
              <w:t xml:space="preserve">[bestow], </w:t>
            </w:r>
            <w:r w:rsidR="00D360EE" w:rsidRPr="005020CD">
              <w:rPr>
                <w:sz w:val="22"/>
                <w:szCs w:val="22"/>
              </w:rPr>
              <w:t xml:space="preserve">in place of wormwood, </w:t>
            </w:r>
            <w:r w:rsidR="00B17898" w:rsidRPr="005020CD">
              <w:rPr>
                <w:sz w:val="22"/>
                <w:szCs w:val="22"/>
              </w:rPr>
              <w:t xml:space="preserve">raw </w:t>
            </w:r>
            <w:r w:rsidRPr="005020CD">
              <w:rPr>
                <w:sz w:val="22"/>
                <w:szCs w:val="22"/>
              </w:rPr>
              <w:t>honey</w:t>
            </w:r>
            <w:r w:rsidR="0009736D" w:rsidRPr="005020CD">
              <w:rPr>
                <w:sz w:val="22"/>
                <w:szCs w:val="22"/>
              </w:rPr>
              <w:t>.</w:t>
            </w:r>
          </w:p>
          <w:p w14:paraId="694361FC" w14:textId="77777777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Ah, do not think</w:t>
            </w:r>
          </w:p>
          <w:p w14:paraId="441730B7" w14:textId="38E67157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That he </w:t>
            </w:r>
            <w:r w:rsidR="009F4CC3" w:rsidRPr="005020CD">
              <w:rPr>
                <w:sz w:val="22"/>
                <w:szCs w:val="22"/>
              </w:rPr>
              <w:t>may</w:t>
            </w:r>
            <w:r w:rsidR="0009736D" w:rsidRPr="005020CD">
              <w:rPr>
                <w:sz w:val="22"/>
                <w:szCs w:val="22"/>
              </w:rPr>
              <w:t xml:space="preserve"> grieve you</w:t>
            </w:r>
            <w:r w:rsidR="00B02069" w:rsidRPr="005020CD">
              <w:rPr>
                <w:sz w:val="22"/>
                <w:szCs w:val="22"/>
              </w:rPr>
              <w:t xml:space="preserve"> </w:t>
            </w:r>
            <w:r w:rsidR="008A5B71" w:rsidRPr="005020CD">
              <w:rPr>
                <w:sz w:val="22"/>
                <w:szCs w:val="22"/>
              </w:rPr>
              <w:t>from the heart</w:t>
            </w:r>
            <w:r w:rsidRPr="005020CD">
              <w:rPr>
                <w:sz w:val="22"/>
                <w:szCs w:val="22"/>
              </w:rPr>
              <w:t>;</w:t>
            </w:r>
          </w:p>
          <w:p w14:paraId="249A8A59" w14:textId="1125551B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He </w:t>
            </w:r>
            <w:r w:rsidR="003F55C7" w:rsidRPr="005020CD">
              <w:rPr>
                <w:sz w:val="22"/>
                <w:szCs w:val="22"/>
              </w:rPr>
              <w:t xml:space="preserve">is </w:t>
            </w:r>
            <w:r w:rsidRPr="005020CD">
              <w:rPr>
                <w:sz w:val="22"/>
                <w:szCs w:val="22"/>
              </w:rPr>
              <w:t>only test</w:t>
            </w:r>
            <w:r w:rsidR="003F55C7" w:rsidRPr="005020CD">
              <w:rPr>
                <w:sz w:val="22"/>
                <w:szCs w:val="22"/>
              </w:rPr>
              <w:t>ing</w:t>
            </w:r>
            <w:r w:rsidRPr="005020CD">
              <w:rPr>
                <w:sz w:val="22"/>
                <w:szCs w:val="22"/>
              </w:rPr>
              <w:t xml:space="preserve"> your love</w:t>
            </w:r>
            <w:r w:rsidR="00827536" w:rsidRPr="005020CD">
              <w:rPr>
                <w:sz w:val="22"/>
                <w:szCs w:val="22"/>
              </w:rPr>
              <w:t>,</w:t>
            </w:r>
            <w:r w:rsidRPr="005020CD">
              <w:rPr>
                <w:sz w:val="22"/>
                <w:szCs w:val="22"/>
              </w:rPr>
              <w:t xml:space="preserve"> through suffering;</w:t>
            </w:r>
          </w:p>
          <w:p w14:paraId="2159BA62" w14:textId="52B11751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He </w:t>
            </w:r>
            <w:r w:rsidR="0009736D" w:rsidRPr="005020CD">
              <w:rPr>
                <w:sz w:val="22"/>
                <w:szCs w:val="22"/>
              </w:rPr>
              <w:t>makes</w:t>
            </w:r>
            <w:r w:rsidR="00482A77" w:rsidRPr="005020CD">
              <w:rPr>
                <w:sz w:val="22"/>
                <w:szCs w:val="22"/>
              </w:rPr>
              <w:t xml:space="preserve"> </w:t>
            </w:r>
            <w:r w:rsidR="00D538DB" w:rsidRPr="005020CD">
              <w:rPr>
                <w:sz w:val="22"/>
                <w:szCs w:val="22"/>
              </w:rPr>
              <w:t>that</w:t>
            </w:r>
            <w:r w:rsidRPr="005020CD">
              <w:rPr>
                <w:sz w:val="22"/>
                <w:szCs w:val="22"/>
              </w:rPr>
              <w:t xml:space="preserve"> your heart </w:t>
            </w:r>
            <w:r w:rsidR="00D538DB" w:rsidRPr="005020CD">
              <w:rPr>
                <w:sz w:val="22"/>
                <w:szCs w:val="22"/>
              </w:rPr>
              <w:t xml:space="preserve">may </w:t>
            </w:r>
            <w:r w:rsidRPr="005020CD">
              <w:rPr>
                <w:sz w:val="22"/>
                <w:szCs w:val="22"/>
              </w:rPr>
              <w:t xml:space="preserve">weep in </w:t>
            </w:r>
            <w:r w:rsidR="008A5B71" w:rsidRPr="005020CD">
              <w:rPr>
                <w:sz w:val="22"/>
                <w:szCs w:val="22"/>
              </w:rPr>
              <w:t xml:space="preserve">troubled </w:t>
            </w:r>
            <w:r w:rsidR="00076042" w:rsidRPr="005020CD">
              <w:rPr>
                <w:sz w:val="22"/>
                <w:szCs w:val="22"/>
              </w:rPr>
              <w:t>hours</w:t>
            </w:r>
            <w:r w:rsidR="00D538DB" w:rsidRPr="005020CD">
              <w:rPr>
                <w:sz w:val="22"/>
                <w:szCs w:val="22"/>
              </w:rPr>
              <w:t>,</w:t>
            </w:r>
          </w:p>
          <w:p w14:paraId="41C13B7D" w14:textId="5DF1B4FF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So that his light of grace</w:t>
            </w:r>
          </w:p>
          <w:p w14:paraId="15AB8C35" w14:textId="1CBA6C94" w:rsidR="00F03559" w:rsidRPr="005020CD" w:rsidRDefault="00D538D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May</w:t>
            </w:r>
            <w:r w:rsidR="00F03559" w:rsidRPr="005020CD">
              <w:rPr>
                <w:sz w:val="22"/>
                <w:szCs w:val="22"/>
              </w:rPr>
              <w:t xml:space="preserve"> thereby </w:t>
            </w:r>
            <w:r w:rsidR="0009736D" w:rsidRPr="005020CD">
              <w:rPr>
                <w:sz w:val="22"/>
                <w:szCs w:val="22"/>
              </w:rPr>
              <w:t xml:space="preserve">appear </w:t>
            </w:r>
            <w:r w:rsidR="00F03559" w:rsidRPr="005020CD">
              <w:rPr>
                <w:sz w:val="22"/>
                <w:szCs w:val="22"/>
              </w:rPr>
              <w:t>all the more lovely</w:t>
            </w:r>
            <w:r w:rsidR="0009736D" w:rsidRPr="005020CD">
              <w:rPr>
                <w:sz w:val="22"/>
                <w:szCs w:val="22"/>
              </w:rPr>
              <w:t xml:space="preserve"> to you</w:t>
            </w:r>
            <w:r w:rsidR="00F03559" w:rsidRPr="005020CD">
              <w:rPr>
                <w:sz w:val="22"/>
                <w:szCs w:val="22"/>
              </w:rPr>
              <w:t>;</w:t>
            </w:r>
          </w:p>
          <w:p w14:paraId="22D357AA" w14:textId="731169B8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He has </w:t>
            </w:r>
            <w:r w:rsidR="008A5B71" w:rsidRPr="005020CD">
              <w:rPr>
                <w:sz w:val="22"/>
                <w:szCs w:val="22"/>
              </w:rPr>
              <w:t xml:space="preserve">reserved </w:t>
            </w:r>
            <w:r w:rsidR="00041274" w:rsidRPr="005020CD">
              <w:rPr>
                <w:sz w:val="22"/>
                <w:szCs w:val="22"/>
              </w:rPr>
              <w:t xml:space="preserve">what </w:t>
            </w:r>
            <w:r w:rsidRPr="005020CD">
              <w:rPr>
                <w:sz w:val="22"/>
                <w:szCs w:val="22"/>
              </w:rPr>
              <w:t>delights you</w:t>
            </w:r>
          </w:p>
          <w:p w14:paraId="6D6D1934" w14:textId="7B96D624" w:rsidR="00F03559" w:rsidRPr="005020CD" w:rsidRDefault="0007222D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For last</w:t>
            </w:r>
            <w:r w:rsidR="00F03559" w:rsidRPr="005020CD">
              <w:rPr>
                <w:sz w:val="22"/>
                <w:szCs w:val="22"/>
              </w:rPr>
              <w:t>,</w:t>
            </w:r>
          </w:p>
          <w:p w14:paraId="2403544C" w14:textId="64A2247A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For your </w:t>
            </w:r>
            <w:r w:rsidR="006C0659" w:rsidRPr="005020CD">
              <w:rPr>
                <w:sz w:val="22"/>
                <w:szCs w:val="22"/>
              </w:rPr>
              <w:t>consolation</w:t>
            </w:r>
            <w:r w:rsidR="00555FF6" w:rsidRPr="005020CD">
              <w:rPr>
                <w:sz w:val="22"/>
                <w:szCs w:val="22"/>
              </w:rPr>
              <w:t>s</w:t>
            </w:r>
            <w:r w:rsidRPr="005020CD">
              <w:rPr>
                <w:sz w:val="22"/>
                <w:szCs w:val="22"/>
              </w:rPr>
              <w:t>;</w:t>
            </w:r>
          </w:p>
          <w:p w14:paraId="2AEAA9EF" w14:textId="3B5E50D6" w:rsidR="00F03559" w:rsidRPr="005020CD" w:rsidRDefault="00F0355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lastRenderedPageBreak/>
              <w:t xml:space="preserve">So </w:t>
            </w:r>
            <w:r w:rsidR="00703D5E" w:rsidRPr="005020CD">
              <w:rPr>
                <w:sz w:val="22"/>
                <w:szCs w:val="22"/>
              </w:rPr>
              <w:t xml:space="preserve">just </w:t>
            </w:r>
            <w:r w:rsidRPr="005020CD">
              <w:rPr>
                <w:sz w:val="22"/>
                <w:szCs w:val="22"/>
              </w:rPr>
              <w:t>let him rule, O heart, in all things.</w:t>
            </w:r>
          </w:p>
          <w:p w14:paraId="4A78B2D0" w14:textId="440C677B" w:rsidR="002A66DF" w:rsidRPr="005020CD" w:rsidRDefault="002A66DF" w:rsidP="00332078">
            <w:pPr>
              <w:widowControl w:val="0"/>
              <w:rPr>
                <w:sz w:val="22"/>
                <w:szCs w:val="22"/>
              </w:rPr>
            </w:pPr>
          </w:p>
        </w:tc>
      </w:tr>
      <w:tr w:rsidR="00856129" w:rsidRPr="0031197B" w14:paraId="29C580E9" w14:textId="77777777" w:rsidTr="005020CD">
        <w:tc>
          <w:tcPr>
            <w:tcW w:w="5130" w:type="dxa"/>
          </w:tcPr>
          <w:p w14:paraId="63A16420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lastRenderedPageBreak/>
              <w:t>4. Wirf, mein Herze, wirf dich noch</w:t>
            </w:r>
          </w:p>
          <w:p w14:paraId="418B054E" w14:textId="29E6FDA5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n des Höchsten Liebesarme,</w:t>
            </w:r>
          </w:p>
          <w:p w14:paraId="0D574779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Dass er deiner sich erbarme.</w:t>
            </w:r>
          </w:p>
          <w:p w14:paraId="685DA108" w14:textId="6D398CC2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Lege deiner </w:t>
            </w:r>
            <w:r w:rsidR="009C0872" w:rsidRPr="005020CD">
              <w:rPr>
                <w:sz w:val="22"/>
                <w:szCs w:val="22"/>
              </w:rPr>
              <w:t>Sorgenjoch</w:t>
            </w:r>
            <w:r w:rsidRPr="005020CD">
              <w:rPr>
                <w:sz w:val="22"/>
                <w:szCs w:val="22"/>
              </w:rPr>
              <w:t>,</w:t>
            </w:r>
          </w:p>
          <w:p w14:paraId="6AF792F6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Und was dich bisher beladen,</w:t>
            </w:r>
          </w:p>
          <w:p w14:paraId="36CDC627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Auf die Achseln seiner Gnaden.</w:t>
            </w:r>
          </w:p>
          <w:p w14:paraId="0F379778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5C8B121C" w14:textId="2B5A7CCD" w:rsidR="00856129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4. </w:t>
            </w:r>
            <w:r w:rsidR="00722E82" w:rsidRPr="005020CD">
              <w:rPr>
                <w:sz w:val="22"/>
                <w:szCs w:val="22"/>
              </w:rPr>
              <w:t>Cast</w:t>
            </w:r>
            <w:r w:rsidRPr="005020CD">
              <w:rPr>
                <w:sz w:val="22"/>
                <w:szCs w:val="22"/>
              </w:rPr>
              <w:t xml:space="preserve"> yourself, my heart, </w:t>
            </w:r>
            <w:r w:rsidR="00722E82" w:rsidRPr="005020CD">
              <w:rPr>
                <w:sz w:val="22"/>
                <w:szCs w:val="22"/>
              </w:rPr>
              <w:t>cast</w:t>
            </w:r>
            <w:r w:rsidRPr="005020CD">
              <w:rPr>
                <w:sz w:val="22"/>
                <w:szCs w:val="22"/>
              </w:rPr>
              <w:t xml:space="preserve"> yourself</w:t>
            </w:r>
            <w:r w:rsidR="00722E82" w:rsidRPr="005020CD">
              <w:rPr>
                <w:sz w:val="22"/>
                <w:szCs w:val="22"/>
              </w:rPr>
              <w:t xml:space="preserve"> yet</w:t>
            </w:r>
          </w:p>
          <w:p w14:paraId="651F810E" w14:textId="2C4FE687" w:rsidR="00FF2A3B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Into the loving arms of the Most High,</w:t>
            </w:r>
          </w:p>
          <w:p w14:paraId="55F3E177" w14:textId="07E5F9D4" w:rsidR="00FF2A3B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That he </w:t>
            </w:r>
            <w:r w:rsidR="009F4CC3" w:rsidRPr="005020CD">
              <w:rPr>
                <w:sz w:val="22"/>
                <w:szCs w:val="22"/>
              </w:rPr>
              <w:t>may</w:t>
            </w:r>
            <w:r w:rsidRPr="005020CD">
              <w:rPr>
                <w:sz w:val="22"/>
                <w:szCs w:val="22"/>
              </w:rPr>
              <w:t xml:space="preserve"> have mercy on you.</w:t>
            </w:r>
          </w:p>
          <w:p w14:paraId="008B82C6" w14:textId="1CADE15B" w:rsidR="00FF2A3B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Lay the yoke of your </w:t>
            </w:r>
            <w:r w:rsidR="00585B12" w:rsidRPr="005020CD">
              <w:rPr>
                <w:sz w:val="22"/>
                <w:szCs w:val="22"/>
              </w:rPr>
              <w:t>worries</w:t>
            </w:r>
            <w:r w:rsidR="001C6C23" w:rsidRPr="005020CD">
              <w:rPr>
                <w:sz w:val="22"/>
                <w:szCs w:val="22"/>
              </w:rPr>
              <w:t>,</w:t>
            </w:r>
          </w:p>
          <w:p w14:paraId="42ADEC67" w14:textId="55AB2165" w:rsidR="00FF2A3B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And what has burdened you</w:t>
            </w:r>
            <w:r w:rsidR="001C6C23" w:rsidRPr="005020CD">
              <w:rPr>
                <w:sz w:val="22"/>
                <w:szCs w:val="22"/>
              </w:rPr>
              <w:t xml:space="preserve"> </w:t>
            </w:r>
            <w:r w:rsidR="0087181C" w:rsidRPr="005020CD">
              <w:rPr>
                <w:sz w:val="22"/>
                <w:szCs w:val="22"/>
              </w:rPr>
              <w:t>until now,</w:t>
            </w:r>
          </w:p>
          <w:p w14:paraId="0396DFE9" w14:textId="11D89ACA" w:rsidR="00FF2A3B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Upon </w:t>
            </w:r>
            <w:r w:rsidR="00E21594" w:rsidRPr="005020CD">
              <w:rPr>
                <w:sz w:val="22"/>
                <w:szCs w:val="22"/>
              </w:rPr>
              <w:t xml:space="preserve">the </w:t>
            </w:r>
            <w:r w:rsidRPr="005020CD">
              <w:rPr>
                <w:sz w:val="22"/>
                <w:szCs w:val="22"/>
              </w:rPr>
              <w:t>shoulders</w:t>
            </w:r>
            <w:r w:rsidR="00E21594" w:rsidRPr="005020CD">
              <w:rPr>
                <w:sz w:val="22"/>
                <w:szCs w:val="22"/>
              </w:rPr>
              <w:t xml:space="preserve"> of his </w:t>
            </w:r>
            <w:r w:rsidR="00152F0E" w:rsidRPr="005020CD">
              <w:rPr>
                <w:sz w:val="22"/>
                <w:szCs w:val="22"/>
              </w:rPr>
              <w:t>grace</w:t>
            </w:r>
            <w:r w:rsidRPr="005020CD">
              <w:rPr>
                <w:sz w:val="22"/>
                <w:szCs w:val="22"/>
              </w:rPr>
              <w:t>.</w:t>
            </w:r>
          </w:p>
          <w:p w14:paraId="62BA8D24" w14:textId="7A755DA8" w:rsidR="0049046D" w:rsidRPr="005020CD" w:rsidRDefault="0049046D" w:rsidP="00332078">
            <w:pPr>
              <w:widowControl w:val="0"/>
              <w:rPr>
                <w:sz w:val="22"/>
                <w:szCs w:val="22"/>
              </w:rPr>
            </w:pPr>
          </w:p>
        </w:tc>
      </w:tr>
      <w:tr w:rsidR="00856129" w:rsidRPr="0031197B" w14:paraId="001223D6" w14:textId="77777777" w:rsidTr="005020CD">
        <w:tc>
          <w:tcPr>
            <w:tcW w:w="5130" w:type="dxa"/>
          </w:tcPr>
          <w:p w14:paraId="18EF3487" w14:textId="4FA09348" w:rsidR="00856129" w:rsidRPr="005020CD" w:rsidRDefault="00856129" w:rsidP="00332078">
            <w:pPr>
              <w:widowControl w:val="0"/>
              <w:rPr>
                <w:b/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5. </w:t>
            </w:r>
            <w:r w:rsidRPr="005020CD">
              <w:rPr>
                <w:b/>
                <w:sz w:val="22"/>
                <w:szCs w:val="22"/>
              </w:rPr>
              <w:t>Ob sichs anlie</w:t>
            </w:r>
            <w:r w:rsidR="00FF2A3B" w:rsidRPr="005020CD">
              <w:rPr>
                <w:b/>
                <w:sz w:val="22"/>
                <w:szCs w:val="22"/>
              </w:rPr>
              <w:t>ss</w:t>
            </w:r>
            <w:r w:rsidRPr="005020CD">
              <w:rPr>
                <w:b/>
                <w:sz w:val="22"/>
                <w:szCs w:val="22"/>
              </w:rPr>
              <w:t>, als wollt er nicht,</w:t>
            </w:r>
          </w:p>
          <w:p w14:paraId="2BBED644" w14:textId="77777777" w:rsidR="00856129" w:rsidRPr="005020CD" w:rsidRDefault="00856129" w:rsidP="00332078">
            <w:pPr>
              <w:widowControl w:val="0"/>
              <w:rPr>
                <w:b/>
                <w:sz w:val="22"/>
                <w:szCs w:val="22"/>
              </w:rPr>
            </w:pPr>
            <w:r w:rsidRPr="005020CD">
              <w:rPr>
                <w:b/>
                <w:sz w:val="22"/>
                <w:szCs w:val="22"/>
              </w:rPr>
              <w:t>Lass dich es nicht erschrecken,</w:t>
            </w:r>
          </w:p>
          <w:p w14:paraId="532EC385" w14:textId="77777777" w:rsidR="00856129" w:rsidRPr="005020CD" w:rsidRDefault="00856129" w:rsidP="00332078">
            <w:pPr>
              <w:widowControl w:val="0"/>
              <w:rPr>
                <w:b/>
                <w:sz w:val="22"/>
                <w:szCs w:val="22"/>
              </w:rPr>
            </w:pPr>
            <w:r w:rsidRPr="005020CD">
              <w:rPr>
                <w:b/>
                <w:sz w:val="22"/>
                <w:szCs w:val="22"/>
              </w:rPr>
              <w:t>Denn wo er ist am besten mit,</w:t>
            </w:r>
          </w:p>
          <w:p w14:paraId="440FB6D5" w14:textId="77777777" w:rsidR="00856129" w:rsidRPr="005020CD" w:rsidRDefault="00856129" w:rsidP="00332078">
            <w:pPr>
              <w:widowControl w:val="0"/>
              <w:rPr>
                <w:b/>
                <w:sz w:val="22"/>
                <w:szCs w:val="22"/>
              </w:rPr>
            </w:pPr>
            <w:r w:rsidRPr="005020CD">
              <w:rPr>
                <w:b/>
                <w:sz w:val="22"/>
                <w:szCs w:val="22"/>
              </w:rPr>
              <w:t>Da will ers nicht entdecken.</w:t>
            </w:r>
          </w:p>
          <w:p w14:paraId="29E5EA56" w14:textId="77777777" w:rsidR="00856129" w:rsidRPr="005020CD" w:rsidRDefault="00856129" w:rsidP="00332078">
            <w:pPr>
              <w:widowControl w:val="0"/>
              <w:rPr>
                <w:b/>
                <w:sz w:val="22"/>
                <w:szCs w:val="22"/>
              </w:rPr>
            </w:pPr>
            <w:r w:rsidRPr="005020CD">
              <w:rPr>
                <w:b/>
                <w:sz w:val="22"/>
                <w:szCs w:val="22"/>
              </w:rPr>
              <w:t>Sein Wort lass dir gewisser sein,</w:t>
            </w:r>
          </w:p>
          <w:p w14:paraId="745BC0BA" w14:textId="77777777" w:rsidR="00856129" w:rsidRPr="005020CD" w:rsidRDefault="00856129" w:rsidP="00332078">
            <w:pPr>
              <w:widowControl w:val="0"/>
              <w:rPr>
                <w:b/>
                <w:sz w:val="22"/>
                <w:szCs w:val="22"/>
              </w:rPr>
            </w:pPr>
            <w:r w:rsidRPr="005020CD">
              <w:rPr>
                <w:b/>
                <w:sz w:val="22"/>
                <w:szCs w:val="22"/>
              </w:rPr>
              <w:t>Und ob dein Herz spräch lauter Nein,</w:t>
            </w:r>
          </w:p>
          <w:p w14:paraId="7EFD9774" w14:textId="104B9925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b/>
                <w:sz w:val="22"/>
                <w:szCs w:val="22"/>
              </w:rPr>
              <w:t>So lass doch dir nicht grauen.</w:t>
            </w:r>
          </w:p>
          <w:p w14:paraId="61A82EF4" w14:textId="77777777" w:rsidR="00856129" w:rsidRPr="005020CD" w:rsidRDefault="00856129" w:rsidP="0033207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36530AC1" w14:textId="3F3EDA96" w:rsidR="00856129" w:rsidRPr="005020CD" w:rsidRDefault="00FF2A3B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 xml:space="preserve">5. </w:t>
            </w:r>
            <w:r w:rsidR="001809C3" w:rsidRPr="005020CD">
              <w:rPr>
                <w:b/>
                <w:bCs/>
                <w:sz w:val="22"/>
                <w:szCs w:val="22"/>
              </w:rPr>
              <w:t>If</w:t>
            </w:r>
            <w:r w:rsidRPr="005020CD">
              <w:rPr>
                <w:b/>
                <w:bCs/>
                <w:sz w:val="22"/>
                <w:szCs w:val="22"/>
              </w:rPr>
              <w:t xml:space="preserve"> it </w:t>
            </w:r>
            <w:r w:rsidR="009E63E4" w:rsidRPr="005020CD">
              <w:rPr>
                <w:b/>
                <w:bCs/>
                <w:sz w:val="22"/>
                <w:szCs w:val="22"/>
              </w:rPr>
              <w:t>seemed</w:t>
            </w:r>
            <w:r w:rsidR="004B4483" w:rsidRPr="005020CD">
              <w:rPr>
                <w:b/>
                <w:bCs/>
                <w:sz w:val="22"/>
                <w:szCs w:val="22"/>
              </w:rPr>
              <w:t xml:space="preserve"> </w:t>
            </w:r>
            <w:r w:rsidR="0009736D" w:rsidRPr="005020CD">
              <w:rPr>
                <w:b/>
                <w:bCs/>
                <w:sz w:val="22"/>
                <w:szCs w:val="22"/>
              </w:rPr>
              <w:t>as though</w:t>
            </w:r>
            <w:r w:rsidRPr="005020CD">
              <w:rPr>
                <w:b/>
                <w:bCs/>
                <w:sz w:val="22"/>
                <w:szCs w:val="22"/>
              </w:rPr>
              <w:t xml:space="preserve"> he</w:t>
            </w:r>
            <w:r w:rsidR="004B4483" w:rsidRPr="005020CD">
              <w:rPr>
                <w:b/>
                <w:bCs/>
                <w:sz w:val="22"/>
                <w:szCs w:val="22"/>
              </w:rPr>
              <w:t xml:space="preserve"> [God]</w:t>
            </w:r>
            <w:r w:rsidRPr="005020CD">
              <w:rPr>
                <w:b/>
                <w:bCs/>
                <w:sz w:val="22"/>
                <w:szCs w:val="22"/>
              </w:rPr>
              <w:t xml:space="preserve"> </w:t>
            </w:r>
            <w:r w:rsidR="0009736D" w:rsidRPr="005020CD">
              <w:rPr>
                <w:b/>
                <w:bCs/>
                <w:sz w:val="22"/>
                <w:szCs w:val="22"/>
              </w:rPr>
              <w:t>was not willing</w:t>
            </w:r>
            <w:r w:rsidRPr="005020CD">
              <w:rPr>
                <w:b/>
                <w:bCs/>
                <w:sz w:val="22"/>
                <w:szCs w:val="22"/>
              </w:rPr>
              <w:t>,</w:t>
            </w:r>
          </w:p>
          <w:p w14:paraId="632EA2BE" w14:textId="22068584" w:rsidR="00FF2A3B" w:rsidRPr="005020CD" w:rsidRDefault="00FF2A3B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b/>
                <w:bCs/>
                <w:sz w:val="22"/>
                <w:szCs w:val="22"/>
              </w:rPr>
              <w:t xml:space="preserve">Do not let </w:t>
            </w:r>
            <w:r w:rsidR="0049046D" w:rsidRPr="005020CD">
              <w:rPr>
                <w:b/>
                <w:bCs/>
                <w:sz w:val="22"/>
                <w:szCs w:val="22"/>
              </w:rPr>
              <w:t>it</w:t>
            </w:r>
            <w:r w:rsidRPr="005020CD">
              <w:rPr>
                <w:b/>
                <w:bCs/>
                <w:sz w:val="22"/>
                <w:szCs w:val="22"/>
              </w:rPr>
              <w:t xml:space="preserve"> alarm you</w:t>
            </w:r>
            <w:r w:rsidR="0057231A" w:rsidRPr="005020CD">
              <w:rPr>
                <w:b/>
                <w:bCs/>
                <w:sz w:val="22"/>
                <w:szCs w:val="22"/>
              </w:rPr>
              <w:t>;</w:t>
            </w:r>
          </w:p>
          <w:p w14:paraId="2B3D295E" w14:textId="69548488" w:rsidR="00FF2A3B" w:rsidRPr="005020CD" w:rsidRDefault="00FF2A3B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b/>
                <w:bCs/>
                <w:sz w:val="22"/>
                <w:szCs w:val="22"/>
              </w:rPr>
              <w:t xml:space="preserve">For </w:t>
            </w:r>
            <w:r w:rsidR="0009736D" w:rsidRPr="005020CD">
              <w:rPr>
                <w:b/>
                <w:bCs/>
                <w:sz w:val="22"/>
                <w:szCs w:val="22"/>
              </w:rPr>
              <w:t>where</w:t>
            </w:r>
            <w:r w:rsidRPr="005020CD">
              <w:rPr>
                <w:b/>
                <w:bCs/>
                <w:sz w:val="22"/>
                <w:szCs w:val="22"/>
              </w:rPr>
              <w:t xml:space="preserve"> he is </w:t>
            </w:r>
            <w:r w:rsidR="0087181C" w:rsidRPr="005020CD">
              <w:rPr>
                <w:b/>
                <w:bCs/>
                <w:sz w:val="22"/>
                <w:szCs w:val="22"/>
              </w:rPr>
              <w:t>most present</w:t>
            </w:r>
            <w:r w:rsidRPr="005020CD">
              <w:rPr>
                <w:b/>
                <w:bCs/>
                <w:sz w:val="22"/>
                <w:szCs w:val="22"/>
              </w:rPr>
              <w:t>,</w:t>
            </w:r>
          </w:p>
          <w:p w14:paraId="6AF1968F" w14:textId="6A6D3FA7" w:rsidR="00FF2A3B" w:rsidRPr="005020CD" w:rsidRDefault="0009736D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b/>
                <w:bCs/>
                <w:sz w:val="22"/>
                <w:szCs w:val="22"/>
              </w:rPr>
              <w:t xml:space="preserve">There he will </w:t>
            </w:r>
            <w:r w:rsidR="00FF2A3B" w:rsidRPr="005020CD">
              <w:rPr>
                <w:b/>
                <w:bCs/>
                <w:sz w:val="22"/>
                <w:szCs w:val="22"/>
              </w:rPr>
              <w:t xml:space="preserve">not reveal </w:t>
            </w:r>
            <w:r w:rsidR="0049046D" w:rsidRPr="005020CD">
              <w:rPr>
                <w:b/>
                <w:bCs/>
                <w:sz w:val="22"/>
                <w:szCs w:val="22"/>
              </w:rPr>
              <w:t>it</w:t>
            </w:r>
            <w:r w:rsidR="00FF2A3B" w:rsidRPr="005020CD">
              <w:rPr>
                <w:b/>
                <w:bCs/>
                <w:sz w:val="22"/>
                <w:szCs w:val="22"/>
              </w:rPr>
              <w:t>.</w:t>
            </w:r>
          </w:p>
          <w:p w14:paraId="4E21FF43" w14:textId="3DBC9395" w:rsidR="00FF2A3B" w:rsidRPr="005020CD" w:rsidRDefault="00FF2A3B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b/>
                <w:bCs/>
                <w:sz w:val="22"/>
                <w:szCs w:val="22"/>
              </w:rPr>
              <w:t xml:space="preserve">Let his word be </w:t>
            </w:r>
            <w:r w:rsidR="005B0E2E" w:rsidRPr="005020CD">
              <w:rPr>
                <w:b/>
                <w:bCs/>
                <w:sz w:val="22"/>
                <w:szCs w:val="22"/>
              </w:rPr>
              <w:t xml:space="preserve">more </w:t>
            </w:r>
            <w:r w:rsidRPr="005020CD">
              <w:rPr>
                <w:b/>
                <w:bCs/>
                <w:sz w:val="22"/>
                <w:szCs w:val="22"/>
              </w:rPr>
              <w:t>certain to you,</w:t>
            </w:r>
          </w:p>
          <w:p w14:paraId="56D85D79" w14:textId="7F0A3D1B" w:rsidR="00FF2A3B" w:rsidRPr="005020CD" w:rsidRDefault="00FF2A3B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b/>
                <w:bCs/>
                <w:sz w:val="22"/>
                <w:szCs w:val="22"/>
              </w:rPr>
              <w:t xml:space="preserve">And </w:t>
            </w:r>
            <w:r w:rsidR="0009736D" w:rsidRPr="005020CD">
              <w:rPr>
                <w:b/>
                <w:bCs/>
                <w:sz w:val="22"/>
                <w:szCs w:val="22"/>
              </w:rPr>
              <w:t>although</w:t>
            </w:r>
            <w:r w:rsidRPr="005020CD">
              <w:rPr>
                <w:b/>
                <w:bCs/>
                <w:sz w:val="22"/>
                <w:szCs w:val="22"/>
              </w:rPr>
              <w:t xml:space="preserve"> your heart might say </w:t>
            </w:r>
            <w:r w:rsidR="00AA0CEC" w:rsidRPr="005020CD">
              <w:rPr>
                <w:b/>
                <w:bCs/>
                <w:sz w:val="22"/>
                <w:szCs w:val="22"/>
              </w:rPr>
              <w:t xml:space="preserve">nothing but </w:t>
            </w:r>
            <w:r w:rsidR="0031197B" w:rsidRPr="005020CD">
              <w:rPr>
                <w:b/>
                <w:bCs/>
                <w:sz w:val="22"/>
                <w:szCs w:val="22"/>
              </w:rPr>
              <w:t>“</w:t>
            </w:r>
            <w:r w:rsidRPr="005020CD">
              <w:rPr>
                <w:b/>
                <w:bCs/>
                <w:sz w:val="22"/>
                <w:szCs w:val="22"/>
              </w:rPr>
              <w:t>No,</w:t>
            </w:r>
            <w:r w:rsidR="0031197B" w:rsidRPr="005020CD">
              <w:rPr>
                <w:b/>
                <w:bCs/>
                <w:sz w:val="22"/>
                <w:szCs w:val="22"/>
              </w:rPr>
              <w:t>”</w:t>
            </w:r>
          </w:p>
          <w:p w14:paraId="0C1E438D" w14:textId="468A7176" w:rsidR="00FF2A3B" w:rsidRPr="005020CD" w:rsidRDefault="0009736D" w:rsidP="00332078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020CD">
              <w:rPr>
                <w:b/>
                <w:bCs/>
                <w:sz w:val="22"/>
                <w:szCs w:val="22"/>
              </w:rPr>
              <w:t>D</w:t>
            </w:r>
            <w:r w:rsidR="00FF2A3B" w:rsidRPr="005020CD">
              <w:rPr>
                <w:b/>
                <w:bCs/>
                <w:sz w:val="22"/>
                <w:szCs w:val="22"/>
              </w:rPr>
              <w:t>o not</w:t>
            </w:r>
            <w:r w:rsidR="00AA0CEC" w:rsidRPr="005020CD">
              <w:rPr>
                <w:b/>
                <w:bCs/>
                <w:sz w:val="22"/>
                <w:szCs w:val="22"/>
              </w:rPr>
              <w:t>, nonetheless,</w:t>
            </w:r>
            <w:r w:rsidR="00FF2A3B" w:rsidRPr="005020CD">
              <w:rPr>
                <w:b/>
                <w:bCs/>
                <w:sz w:val="22"/>
                <w:szCs w:val="22"/>
              </w:rPr>
              <w:t xml:space="preserve"> </w:t>
            </w:r>
            <w:r w:rsidR="00F147AB" w:rsidRPr="005020CD">
              <w:rPr>
                <w:b/>
                <w:bCs/>
                <w:sz w:val="22"/>
                <w:szCs w:val="22"/>
              </w:rPr>
              <w:t xml:space="preserve">let yourself </w:t>
            </w:r>
            <w:r w:rsidR="00FF2A3B" w:rsidRPr="005020CD">
              <w:rPr>
                <w:b/>
                <w:bCs/>
                <w:sz w:val="22"/>
                <w:szCs w:val="22"/>
              </w:rPr>
              <w:t>be afraid.</w:t>
            </w:r>
          </w:p>
        </w:tc>
      </w:tr>
      <w:tr w:rsidR="00856129" w:rsidRPr="0031197B" w14:paraId="60B1D38D" w14:textId="77777777" w:rsidTr="005020CD">
        <w:tc>
          <w:tcPr>
            <w:tcW w:w="5130" w:type="dxa"/>
          </w:tcPr>
          <w:p w14:paraId="2D0794E6" w14:textId="0FF513A2" w:rsidR="00856129" w:rsidRPr="005020CD" w:rsidRDefault="00856129" w:rsidP="005020CD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Salomo Franck</w:t>
            </w:r>
          </w:p>
        </w:tc>
        <w:tc>
          <w:tcPr>
            <w:tcW w:w="5670" w:type="dxa"/>
          </w:tcPr>
          <w:p w14:paraId="16E81672" w14:textId="07CD2C35" w:rsidR="00856129" w:rsidRPr="005020CD" w:rsidRDefault="00FF2A3B" w:rsidP="00332078">
            <w:pPr>
              <w:widowControl w:val="0"/>
              <w:rPr>
                <w:sz w:val="22"/>
                <w:szCs w:val="22"/>
              </w:rPr>
            </w:pPr>
            <w:r w:rsidRPr="005020CD">
              <w:rPr>
                <w:sz w:val="22"/>
                <w:szCs w:val="22"/>
              </w:rPr>
              <w:t>(transl. Michael Marissen and Daniel R. Melamed)</w:t>
            </w:r>
          </w:p>
        </w:tc>
      </w:tr>
    </w:tbl>
    <w:p w14:paraId="598D7BDB" w14:textId="77777777" w:rsidR="005020CD" w:rsidRDefault="005020CD" w:rsidP="005020CD">
      <w:pPr>
        <w:rPr>
          <w:sz w:val="22"/>
        </w:rPr>
      </w:pPr>
    </w:p>
    <w:p w14:paraId="23D570CE" w14:textId="77777777" w:rsidR="005020CD" w:rsidRDefault="005020CD" w:rsidP="005020CD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86D8245" wp14:editId="17101085">
            <wp:extent cx="829310" cy="8293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460F" w14:textId="5E566AAC" w:rsidR="005020CD" w:rsidRDefault="005020CD" w:rsidP="005020CD">
      <w:pPr>
        <w:jc w:val="center"/>
      </w:pPr>
      <w:r>
        <w:t xml:space="preserve">Scan or go to </w:t>
      </w:r>
      <w:hyperlink r:id="rId9" w:history="1">
        <w:r w:rsidRPr="005020CD">
          <w:rPr>
            <w:rStyle w:val="Hyperlink"/>
          </w:rPr>
          <w:t>http://www.bachcantatatexts.org/BWV155</w:t>
        </w:r>
      </w:hyperlink>
      <w:r>
        <w:t xml:space="preserve"> for an annotated translation</w:t>
      </w:r>
    </w:p>
    <w:p w14:paraId="210DB4A5" w14:textId="77777777" w:rsidR="00856129" w:rsidRPr="0031197B" w:rsidRDefault="00856129" w:rsidP="00332078">
      <w:pPr>
        <w:widowControl w:val="0"/>
        <w:rPr>
          <w:sz w:val="20"/>
          <w:szCs w:val="20"/>
        </w:rPr>
      </w:pPr>
    </w:p>
    <w:sectPr w:rsidR="00856129" w:rsidRPr="0031197B" w:rsidSect="003C16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1449" w14:textId="77777777" w:rsidR="00D34C84" w:rsidRDefault="00D34C84" w:rsidP="00856129">
      <w:r>
        <w:separator/>
      </w:r>
    </w:p>
  </w:endnote>
  <w:endnote w:type="continuationSeparator" w:id="0">
    <w:p w14:paraId="59DC87C8" w14:textId="77777777" w:rsidR="00D34C84" w:rsidRDefault="00D34C84" w:rsidP="0085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8BA2" w14:textId="77777777" w:rsidR="00D34C84" w:rsidRDefault="00D34C84" w:rsidP="00856129"/>
  </w:footnote>
  <w:footnote w:type="continuationSeparator" w:id="0">
    <w:p w14:paraId="303BB98D" w14:textId="77777777" w:rsidR="00D34C84" w:rsidRDefault="00D34C84" w:rsidP="00856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3E2B"/>
    <w:multiLevelType w:val="hybridMultilevel"/>
    <w:tmpl w:val="D33076CC"/>
    <w:lvl w:ilvl="0" w:tplc="578E67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8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29"/>
    <w:rsid w:val="000067F2"/>
    <w:rsid w:val="00015287"/>
    <w:rsid w:val="000169D9"/>
    <w:rsid w:val="00024864"/>
    <w:rsid w:val="00025B61"/>
    <w:rsid w:val="000316BC"/>
    <w:rsid w:val="00037A48"/>
    <w:rsid w:val="00041274"/>
    <w:rsid w:val="00041CB1"/>
    <w:rsid w:val="00043588"/>
    <w:rsid w:val="0007222D"/>
    <w:rsid w:val="000732C7"/>
    <w:rsid w:val="00075900"/>
    <w:rsid w:val="00076042"/>
    <w:rsid w:val="00077788"/>
    <w:rsid w:val="0008368E"/>
    <w:rsid w:val="0009165C"/>
    <w:rsid w:val="0009736D"/>
    <w:rsid w:val="000A5301"/>
    <w:rsid w:val="000A5354"/>
    <w:rsid w:val="000B5BC6"/>
    <w:rsid w:val="000D3461"/>
    <w:rsid w:val="000D4848"/>
    <w:rsid w:val="000D5F14"/>
    <w:rsid w:val="000E639C"/>
    <w:rsid w:val="001164C6"/>
    <w:rsid w:val="00117E46"/>
    <w:rsid w:val="001327E8"/>
    <w:rsid w:val="00141E69"/>
    <w:rsid w:val="00152F0E"/>
    <w:rsid w:val="00155FCF"/>
    <w:rsid w:val="00170EAA"/>
    <w:rsid w:val="0017469B"/>
    <w:rsid w:val="001809C3"/>
    <w:rsid w:val="00190D1B"/>
    <w:rsid w:val="001A7B72"/>
    <w:rsid w:val="001B31C0"/>
    <w:rsid w:val="001B7E1D"/>
    <w:rsid w:val="001C1C55"/>
    <w:rsid w:val="001C6C23"/>
    <w:rsid w:val="001E786F"/>
    <w:rsid w:val="001E7961"/>
    <w:rsid w:val="0020041A"/>
    <w:rsid w:val="00204398"/>
    <w:rsid w:val="00206781"/>
    <w:rsid w:val="00220909"/>
    <w:rsid w:val="0022109F"/>
    <w:rsid w:val="00226580"/>
    <w:rsid w:val="002513D2"/>
    <w:rsid w:val="00256CB6"/>
    <w:rsid w:val="00267701"/>
    <w:rsid w:val="00285DD6"/>
    <w:rsid w:val="0028644C"/>
    <w:rsid w:val="0029250F"/>
    <w:rsid w:val="002925AD"/>
    <w:rsid w:val="0029330E"/>
    <w:rsid w:val="00296E59"/>
    <w:rsid w:val="002A07A2"/>
    <w:rsid w:val="002A66DF"/>
    <w:rsid w:val="002A6A19"/>
    <w:rsid w:val="002B69BB"/>
    <w:rsid w:val="002C2897"/>
    <w:rsid w:val="002C433D"/>
    <w:rsid w:val="002E687F"/>
    <w:rsid w:val="002E6E6E"/>
    <w:rsid w:val="0031197B"/>
    <w:rsid w:val="0032511C"/>
    <w:rsid w:val="00332078"/>
    <w:rsid w:val="003344FA"/>
    <w:rsid w:val="0035337F"/>
    <w:rsid w:val="00356371"/>
    <w:rsid w:val="0035749C"/>
    <w:rsid w:val="00367919"/>
    <w:rsid w:val="00371248"/>
    <w:rsid w:val="00374178"/>
    <w:rsid w:val="003A271D"/>
    <w:rsid w:val="003B237D"/>
    <w:rsid w:val="003B6027"/>
    <w:rsid w:val="003C1667"/>
    <w:rsid w:val="003C21F6"/>
    <w:rsid w:val="003E16B1"/>
    <w:rsid w:val="003F2EA8"/>
    <w:rsid w:val="003F55C7"/>
    <w:rsid w:val="003F7523"/>
    <w:rsid w:val="00405513"/>
    <w:rsid w:val="0040639E"/>
    <w:rsid w:val="0041493F"/>
    <w:rsid w:val="00417468"/>
    <w:rsid w:val="00434226"/>
    <w:rsid w:val="00435AE7"/>
    <w:rsid w:val="004377FD"/>
    <w:rsid w:val="004408BC"/>
    <w:rsid w:val="00446DAD"/>
    <w:rsid w:val="004526F0"/>
    <w:rsid w:val="004605F2"/>
    <w:rsid w:val="00463462"/>
    <w:rsid w:val="00463E94"/>
    <w:rsid w:val="004661C0"/>
    <w:rsid w:val="00481CAC"/>
    <w:rsid w:val="00482A77"/>
    <w:rsid w:val="0049046D"/>
    <w:rsid w:val="0049213C"/>
    <w:rsid w:val="004A34BB"/>
    <w:rsid w:val="004A35EB"/>
    <w:rsid w:val="004B2DD0"/>
    <w:rsid w:val="004B4483"/>
    <w:rsid w:val="004B44F4"/>
    <w:rsid w:val="004B4DB6"/>
    <w:rsid w:val="004B71A9"/>
    <w:rsid w:val="004C54DD"/>
    <w:rsid w:val="0050131C"/>
    <w:rsid w:val="005020CD"/>
    <w:rsid w:val="005132CC"/>
    <w:rsid w:val="00521670"/>
    <w:rsid w:val="00527006"/>
    <w:rsid w:val="00530AFB"/>
    <w:rsid w:val="005373D9"/>
    <w:rsid w:val="005459C5"/>
    <w:rsid w:val="00547522"/>
    <w:rsid w:val="00547EE2"/>
    <w:rsid w:val="00555FF6"/>
    <w:rsid w:val="0056411D"/>
    <w:rsid w:val="00564615"/>
    <w:rsid w:val="005660C4"/>
    <w:rsid w:val="005679CD"/>
    <w:rsid w:val="005716F9"/>
    <w:rsid w:val="0057231A"/>
    <w:rsid w:val="00573B89"/>
    <w:rsid w:val="00582347"/>
    <w:rsid w:val="00585B12"/>
    <w:rsid w:val="005A32A9"/>
    <w:rsid w:val="005A6845"/>
    <w:rsid w:val="005B0E2E"/>
    <w:rsid w:val="005C1324"/>
    <w:rsid w:val="005D7D8A"/>
    <w:rsid w:val="005E042C"/>
    <w:rsid w:val="005E18F5"/>
    <w:rsid w:val="005F79A4"/>
    <w:rsid w:val="006157A0"/>
    <w:rsid w:val="00615FF8"/>
    <w:rsid w:val="00620D65"/>
    <w:rsid w:val="006233C3"/>
    <w:rsid w:val="006267D8"/>
    <w:rsid w:val="00635244"/>
    <w:rsid w:val="006406D1"/>
    <w:rsid w:val="00655137"/>
    <w:rsid w:val="00657601"/>
    <w:rsid w:val="00670879"/>
    <w:rsid w:val="006831E9"/>
    <w:rsid w:val="00693D39"/>
    <w:rsid w:val="006962CD"/>
    <w:rsid w:val="006A159B"/>
    <w:rsid w:val="006A4DF4"/>
    <w:rsid w:val="006A5C0E"/>
    <w:rsid w:val="006B164A"/>
    <w:rsid w:val="006B7802"/>
    <w:rsid w:val="006C0532"/>
    <w:rsid w:val="006C0659"/>
    <w:rsid w:val="006D2672"/>
    <w:rsid w:val="006E368E"/>
    <w:rsid w:val="006F06AF"/>
    <w:rsid w:val="00703D5E"/>
    <w:rsid w:val="00722E82"/>
    <w:rsid w:val="00723B4B"/>
    <w:rsid w:val="00725C3F"/>
    <w:rsid w:val="00740926"/>
    <w:rsid w:val="00753F05"/>
    <w:rsid w:val="00764BBD"/>
    <w:rsid w:val="00772866"/>
    <w:rsid w:val="00780F2F"/>
    <w:rsid w:val="007840D5"/>
    <w:rsid w:val="007871F2"/>
    <w:rsid w:val="00791EBA"/>
    <w:rsid w:val="007920F4"/>
    <w:rsid w:val="007935B7"/>
    <w:rsid w:val="00796FC8"/>
    <w:rsid w:val="007B10CE"/>
    <w:rsid w:val="007C7F44"/>
    <w:rsid w:val="007D2764"/>
    <w:rsid w:val="007D3DFB"/>
    <w:rsid w:val="007E07F2"/>
    <w:rsid w:val="007F75D7"/>
    <w:rsid w:val="007F7977"/>
    <w:rsid w:val="0080024E"/>
    <w:rsid w:val="00806A97"/>
    <w:rsid w:val="00823790"/>
    <w:rsid w:val="0082706A"/>
    <w:rsid w:val="00827536"/>
    <w:rsid w:val="00833B6D"/>
    <w:rsid w:val="008350FD"/>
    <w:rsid w:val="00835A1A"/>
    <w:rsid w:val="0084152F"/>
    <w:rsid w:val="00850E7C"/>
    <w:rsid w:val="0085539E"/>
    <w:rsid w:val="00856129"/>
    <w:rsid w:val="00857938"/>
    <w:rsid w:val="0087181C"/>
    <w:rsid w:val="008720B1"/>
    <w:rsid w:val="00873E7A"/>
    <w:rsid w:val="008811A7"/>
    <w:rsid w:val="008871CE"/>
    <w:rsid w:val="008A37BD"/>
    <w:rsid w:val="008A497C"/>
    <w:rsid w:val="008A5B71"/>
    <w:rsid w:val="008B12CA"/>
    <w:rsid w:val="008B66C5"/>
    <w:rsid w:val="008C1D9E"/>
    <w:rsid w:val="008C3605"/>
    <w:rsid w:val="008C7D3A"/>
    <w:rsid w:val="008D4C77"/>
    <w:rsid w:val="008F7CBA"/>
    <w:rsid w:val="00900C40"/>
    <w:rsid w:val="00904591"/>
    <w:rsid w:val="00917F0D"/>
    <w:rsid w:val="00923A5C"/>
    <w:rsid w:val="00923CFA"/>
    <w:rsid w:val="00984236"/>
    <w:rsid w:val="00991387"/>
    <w:rsid w:val="009C0872"/>
    <w:rsid w:val="009C4D42"/>
    <w:rsid w:val="009D11C2"/>
    <w:rsid w:val="009D2CDD"/>
    <w:rsid w:val="009D6C06"/>
    <w:rsid w:val="009D7E2B"/>
    <w:rsid w:val="009E2838"/>
    <w:rsid w:val="009E63E4"/>
    <w:rsid w:val="009F4CC3"/>
    <w:rsid w:val="00A034C4"/>
    <w:rsid w:val="00A256BD"/>
    <w:rsid w:val="00A26797"/>
    <w:rsid w:val="00A31D9F"/>
    <w:rsid w:val="00A511E2"/>
    <w:rsid w:val="00A5345F"/>
    <w:rsid w:val="00A535DF"/>
    <w:rsid w:val="00A56995"/>
    <w:rsid w:val="00A56F02"/>
    <w:rsid w:val="00A73A2A"/>
    <w:rsid w:val="00A930C0"/>
    <w:rsid w:val="00A951AE"/>
    <w:rsid w:val="00AA0CEC"/>
    <w:rsid w:val="00AA1AF0"/>
    <w:rsid w:val="00AB11B8"/>
    <w:rsid w:val="00AB3281"/>
    <w:rsid w:val="00AB3444"/>
    <w:rsid w:val="00AC5027"/>
    <w:rsid w:val="00AD6644"/>
    <w:rsid w:val="00AD6774"/>
    <w:rsid w:val="00AE31E6"/>
    <w:rsid w:val="00AF345E"/>
    <w:rsid w:val="00AF4A94"/>
    <w:rsid w:val="00AF70D8"/>
    <w:rsid w:val="00B02069"/>
    <w:rsid w:val="00B03B8C"/>
    <w:rsid w:val="00B062A6"/>
    <w:rsid w:val="00B11B56"/>
    <w:rsid w:val="00B1409D"/>
    <w:rsid w:val="00B1638A"/>
    <w:rsid w:val="00B17898"/>
    <w:rsid w:val="00B2764B"/>
    <w:rsid w:val="00B3333A"/>
    <w:rsid w:val="00B35A16"/>
    <w:rsid w:val="00B436CF"/>
    <w:rsid w:val="00B44951"/>
    <w:rsid w:val="00B44DB8"/>
    <w:rsid w:val="00B55349"/>
    <w:rsid w:val="00B57C17"/>
    <w:rsid w:val="00B57D1B"/>
    <w:rsid w:val="00B662B3"/>
    <w:rsid w:val="00B729BC"/>
    <w:rsid w:val="00B75F0B"/>
    <w:rsid w:val="00B77720"/>
    <w:rsid w:val="00B93101"/>
    <w:rsid w:val="00BB0B1D"/>
    <w:rsid w:val="00BB7CA3"/>
    <w:rsid w:val="00BC0B8E"/>
    <w:rsid w:val="00BC1197"/>
    <w:rsid w:val="00BE78C6"/>
    <w:rsid w:val="00BF156C"/>
    <w:rsid w:val="00BF23E7"/>
    <w:rsid w:val="00BF41CA"/>
    <w:rsid w:val="00BF5D1C"/>
    <w:rsid w:val="00C06D37"/>
    <w:rsid w:val="00C17526"/>
    <w:rsid w:val="00C276D7"/>
    <w:rsid w:val="00C41638"/>
    <w:rsid w:val="00C55F27"/>
    <w:rsid w:val="00C9267B"/>
    <w:rsid w:val="00CB3235"/>
    <w:rsid w:val="00CD18A6"/>
    <w:rsid w:val="00CE6AF8"/>
    <w:rsid w:val="00CF13A0"/>
    <w:rsid w:val="00D02D86"/>
    <w:rsid w:val="00D05C93"/>
    <w:rsid w:val="00D071B8"/>
    <w:rsid w:val="00D27873"/>
    <w:rsid w:val="00D34C84"/>
    <w:rsid w:val="00D360EE"/>
    <w:rsid w:val="00D42292"/>
    <w:rsid w:val="00D538DB"/>
    <w:rsid w:val="00D71F52"/>
    <w:rsid w:val="00D732A2"/>
    <w:rsid w:val="00D8276A"/>
    <w:rsid w:val="00D853C7"/>
    <w:rsid w:val="00D86EEF"/>
    <w:rsid w:val="00D90117"/>
    <w:rsid w:val="00D908C4"/>
    <w:rsid w:val="00D95F0B"/>
    <w:rsid w:val="00D96A12"/>
    <w:rsid w:val="00DA3C1D"/>
    <w:rsid w:val="00DB1FE1"/>
    <w:rsid w:val="00DB5C5C"/>
    <w:rsid w:val="00DC7492"/>
    <w:rsid w:val="00DD2390"/>
    <w:rsid w:val="00DE1BB9"/>
    <w:rsid w:val="00DE38E3"/>
    <w:rsid w:val="00DF1038"/>
    <w:rsid w:val="00DF34B8"/>
    <w:rsid w:val="00DF4224"/>
    <w:rsid w:val="00E05D80"/>
    <w:rsid w:val="00E21594"/>
    <w:rsid w:val="00E26903"/>
    <w:rsid w:val="00E2736F"/>
    <w:rsid w:val="00E34502"/>
    <w:rsid w:val="00E44A1B"/>
    <w:rsid w:val="00E454CD"/>
    <w:rsid w:val="00E4552A"/>
    <w:rsid w:val="00E50F22"/>
    <w:rsid w:val="00E531EB"/>
    <w:rsid w:val="00E63A98"/>
    <w:rsid w:val="00E70D5B"/>
    <w:rsid w:val="00E92819"/>
    <w:rsid w:val="00E93CB0"/>
    <w:rsid w:val="00E944B7"/>
    <w:rsid w:val="00EA2F1E"/>
    <w:rsid w:val="00EA79B7"/>
    <w:rsid w:val="00EB7BA4"/>
    <w:rsid w:val="00ED2FE1"/>
    <w:rsid w:val="00EE2082"/>
    <w:rsid w:val="00EE2BBD"/>
    <w:rsid w:val="00EE3605"/>
    <w:rsid w:val="00EE7C5D"/>
    <w:rsid w:val="00EF3993"/>
    <w:rsid w:val="00F03559"/>
    <w:rsid w:val="00F066A0"/>
    <w:rsid w:val="00F147AB"/>
    <w:rsid w:val="00F2379A"/>
    <w:rsid w:val="00F43BA3"/>
    <w:rsid w:val="00F450F0"/>
    <w:rsid w:val="00F57044"/>
    <w:rsid w:val="00F624F9"/>
    <w:rsid w:val="00F75448"/>
    <w:rsid w:val="00F8124E"/>
    <w:rsid w:val="00F93A03"/>
    <w:rsid w:val="00F93AD8"/>
    <w:rsid w:val="00F96B94"/>
    <w:rsid w:val="00FA57D5"/>
    <w:rsid w:val="00FD06C9"/>
    <w:rsid w:val="00FD3AF5"/>
    <w:rsid w:val="00FD5AB4"/>
    <w:rsid w:val="00FE77D4"/>
    <w:rsid w:val="00FF2A3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E052"/>
  <w15:chartTrackingRefBased/>
  <w15:docId w15:val="{F43594F7-A11C-4A32-9DEE-20336E01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3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561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1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129"/>
    <w:rPr>
      <w:vertAlign w:val="superscript"/>
    </w:rPr>
  </w:style>
  <w:style w:type="table" w:styleId="TableGrid">
    <w:name w:val="Table Grid"/>
    <w:basedOn w:val="TableNormal"/>
    <w:uiPriority w:val="39"/>
    <w:rsid w:val="0085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197B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DD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DD0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5020CD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9EE5-7E9C-4C9B-AA27-1B7BDB0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33</cp:revision>
  <dcterms:created xsi:type="dcterms:W3CDTF">2022-01-25T14:20:00Z</dcterms:created>
  <dcterms:modified xsi:type="dcterms:W3CDTF">2022-05-17T17:32:00Z</dcterms:modified>
</cp:coreProperties>
</file>